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61" w:rsidRDefault="00C67461" w:rsidP="003F64B5">
      <w:pPr>
        <w:ind w:left="7371"/>
        <w:rPr>
          <w:b/>
          <w:bCs/>
          <w:lang w:val="en-US"/>
        </w:rPr>
      </w:pPr>
    </w:p>
    <w:p w:rsidR="00E412BA" w:rsidRPr="00542E68" w:rsidRDefault="00212831" w:rsidP="00212831">
      <w:pPr>
        <w:ind w:left="666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E412BA" w:rsidRPr="00542E68">
        <w:rPr>
          <w:b/>
          <w:bCs/>
          <w:lang w:val="uk-UA"/>
        </w:rPr>
        <w:t>«ЗАТВЕРДЖУЮ»</w:t>
      </w:r>
    </w:p>
    <w:p w:rsidR="00E412BA" w:rsidRPr="00542E68" w:rsidRDefault="00212831" w:rsidP="00212831">
      <w:pPr>
        <w:ind w:left="666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E412BA">
        <w:rPr>
          <w:b/>
          <w:bCs/>
          <w:lang w:val="uk-UA"/>
        </w:rPr>
        <w:t>Р</w:t>
      </w:r>
      <w:proofErr w:type="spellStart"/>
      <w:r w:rsidR="00E412BA" w:rsidRPr="00542E68">
        <w:rPr>
          <w:b/>
          <w:bCs/>
        </w:rPr>
        <w:t>ектор</w:t>
      </w:r>
      <w:proofErr w:type="spellEnd"/>
      <w:r w:rsidR="00E412BA" w:rsidRPr="00542E68">
        <w:rPr>
          <w:b/>
          <w:bCs/>
          <w:lang w:val="uk-UA"/>
        </w:rPr>
        <w:t xml:space="preserve"> ОДАБА</w:t>
      </w:r>
    </w:p>
    <w:p w:rsidR="00E412BA" w:rsidRPr="00542E68" w:rsidRDefault="00E412BA" w:rsidP="00E412BA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А. </w:t>
      </w:r>
      <w:r w:rsidRPr="00542E68">
        <w:rPr>
          <w:b/>
          <w:lang w:val="uk-UA"/>
        </w:rPr>
        <w:t xml:space="preserve"> Ковров</w:t>
      </w:r>
    </w:p>
    <w:p w:rsidR="00E412BA" w:rsidRPr="00542E68" w:rsidRDefault="00E412BA" w:rsidP="00E412BA">
      <w:pPr>
        <w:ind w:left="426"/>
        <w:jc w:val="right"/>
        <w:rPr>
          <w:b/>
          <w:bCs/>
          <w:lang w:val="uk-UA"/>
        </w:rPr>
      </w:pPr>
      <w:r w:rsidRPr="00542E68">
        <w:rPr>
          <w:b/>
          <w:bCs/>
          <w:lang w:val="uk-UA"/>
        </w:rPr>
        <w:t>«___» _________2021 р.</w:t>
      </w:r>
    </w:p>
    <w:p w:rsidR="0037573F" w:rsidRPr="0037573F" w:rsidRDefault="0037573F" w:rsidP="00E412BA">
      <w:pPr>
        <w:rPr>
          <w:b/>
          <w:bCs/>
          <w:lang w:val="uk-UA"/>
        </w:rPr>
      </w:pPr>
    </w:p>
    <w:p w:rsidR="00574383" w:rsidRPr="00822AA0" w:rsidRDefault="00574383" w:rsidP="0037573F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743138" w:rsidRDefault="00743138" w:rsidP="0037573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УДІВЕЛЬНО - ТЕХНОЛОГІЧНОГО ІНСТИТУТУ</w:t>
      </w:r>
    </w:p>
    <w:p w:rsidR="00574383" w:rsidRDefault="00574383" w:rsidP="0037573F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E412BA">
        <w:rPr>
          <w:b/>
          <w:bCs/>
          <w:lang w:val="uk-UA"/>
        </w:rPr>
        <w:t>3</w:t>
      </w:r>
      <w:r w:rsidR="008B6168">
        <w:rPr>
          <w:b/>
          <w:bCs/>
          <w:lang w:val="uk-UA"/>
        </w:rPr>
        <w:t xml:space="preserve"> </w:t>
      </w:r>
      <w:r w:rsidR="00C67461">
        <w:rPr>
          <w:b/>
          <w:bCs/>
          <w:lang w:val="uk-UA"/>
        </w:rPr>
        <w:t>три</w:t>
      </w:r>
      <w:r w:rsidRPr="00822AA0">
        <w:rPr>
          <w:b/>
          <w:bCs/>
          <w:lang w:val="uk-UA"/>
        </w:rPr>
        <w:t>местр 20</w:t>
      </w:r>
      <w:r w:rsidR="001F4048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C67461">
        <w:rPr>
          <w:b/>
          <w:bCs/>
          <w:lang w:val="uk-UA"/>
        </w:rPr>
        <w:t>2</w:t>
      </w:r>
      <w:r w:rsidR="001F4048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567"/>
        <w:gridCol w:w="709"/>
        <w:gridCol w:w="4393"/>
        <w:gridCol w:w="4820"/>
      </w:tblGrid>
      <w:tr w:rsidR="001A512C" w:rsidRPr="001A512C" w:rsidTr="00E412BA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C674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C674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674FF2" w:rsidP="00674FF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>ВБК</w:t>
            </w:r>
            <w:r w:rsidR="00C67461" w:rsidRPr="001A512C">
              <w:rPr>
                <w:b/>
                <w:bCs/>
                <w:sz w:val="28"/>
                <w:szCs w:val="28"/>
                <w:lang w:val="uk-UA"/>
              </w:rPr>
              <w:t xml:space="preserve"> – 1</w:t>
            </w:r>
            <w:r w:rsidR="001F4048" w:rsidRPr="001A512C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1A512C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DD6F93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674FF2" w:rsidP="00674FF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>МБГ</w:t>
            </w:r>
            <w:r w:rsidR="00C67461" w:rsidRPr="001A512C">
              <w:rPr>
                <w:b/>
                <w:bCs/>
                <w:sz w:val="28"/>
                <w:szCs w:val="28"/>
                <w:lang w:val="uk-UA"/>
              </w:rPr>
              <w:t xml:space="preserve"> – 1</w:t>
            </w:r>
            <w:r w:rsidRPr="001A512C">
              <w:rPr>
                <w:b/>
                <w:bCs/>
                <w:sz w:val="28"/>
                <w:szCs w:val="28"/>
                <w:lang w:val="uk-UA"/>
              </w:rPr>
              <w:t>50</w:t>
            </w:r>
            <w:r w:rsidR="00C67461" w:rsidRPr="001A512C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E412BA" w:rsidRPr="001A512C" w:rsidTr="00755F8D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412BA" w:rsidRPr="001A512C" w:rsidRDefault="00E412B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21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E412BA" w:rsidRPr="001A512C" w:rsidTr="00B76881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90632E" w:rsidRDefault="00E412BA" w:rsidP="008B61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18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Cs/>
                <w:sz w:val="16"/>
                <w:szCs w:val="16"/>
                <w:lang w:val="uk-UA"/>
              </w:rPr>
              <w:t>БЕКШАЕВ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5F3E2C" w:rsidRPr="0090632E">
              <w:rPr>
                <w:bCs/>
                <w:sz w:val="16"/>
                <w:szCs w:val="16"/>
                <w:lang w:val="uk-UA"/>
              </w:rPr>
              <w:t>https://meet.google.com/bed-urwm-iem</w:t>
            </w:r>
          </w:p>
        </w:tc>
      </w:tr>
      <w:tr w:rsidR="00E412BA" w:rsidRPr="001A512C" w:rsidTr="00C948E1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90632E" w:rsidRDefault="00E412B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>ЛЕСЕЧКО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 xml:space="preserve">  https://meet.google.com/fbi-dozz-wjf</w:t>
            </w:r>
          </w:p>
        </w:tc>
      </w:tr>
      <w:tr w:rsidR="00E412BA" w:rsidRPr="001A512C" w:rsidTr="00E412BA">
        <w:trPr>
          <w:trHeight w:val="14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12BA" w:rsidRPr="0090632E" w:rsidRDefault="00E412BA" w:rsidP="00ED33EA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  <w:r w:rsidRPr="00B9536E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432994" w:rsidRPr="00B9536E">
              <w:rPr>
                <w:b/>
                <w:bCs/>
                <w:sz w:val="28"/>
                <w:szCs w:val="28"/>
                <w:lang w:val="uk-UA"/>
              </w:rPr>
              <w:t>р</w:t>
            </w:r>
            <w:r w:rsidRPr="00B9536E">
              <w:rPr>
                <w:b/>
                <w:bCs/>
                <w:sz w:val="28"/>
                <w:szCs w:val="28"/>
                <w:lang w:val="uk-UA"/>
              </w:rPr>
              <w:t>хітектура будівель і споруд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B9536E">
              <w:rPr>
                <w:bCs/>
                <w:sz w:val="16"/>
                <w:szCs w:val="16"/>
                <w:lang w:val="uk-UA"/>
              </w:rPr>
              <w:t xml:space="preserve">ЛЕКЦІЇ    </w:t>
            </w:r>
            <w:r w:rsidRPr="00B9536E">
              <w:rPr>
                <w:bCs/>
                <w:sz w:val="16"/>
                <w:szCs w:val="16"/>
                <w:lang w:val="uk-UA"/>
              </w:rPr>
              <w:t>18</w:t>
            </w:r>
            <w:r w:rsidR="00ED33EA" w:rsidRPr="00B9536E">
              <w:rPr>
                <w:bCs/>
                <w:sz w:val="16"/>
                <w:szCs w:val="16"/>
                <w:lang w:val="uk-UA"/>
              </w:rPr>
              <w:t xml:space="preserve">г   </w:t>
            </w:r>
            <w:r w:rsidRPr="00B9536E">
              <w:rPr>
                <w:bCs/>
                <w:sz w:val="16"/>
                <w:szCs w:val="16"/>
                <w:lang w:val="uk-UA"/>
              </w:rPr>
              <w:t xml:space="preserve">   (</w:t>
            </w:r>
            <w:r w:rsidRPr="00B9536E">
              <w:rPr>
                <w:b/>
                <w:bCs/>
                <w:sz w:val="16"/>
                <w:szCs w:val="16"/>
                <w:lang w:val="uk-UA"/>
              </w:rPr>
              <w:t>каф. АК)</w:t>
            </w:r>
          </w:p>
        </w:tc>
      </w:tr>
      <w:tr w:rsidR="00E412BA" w:rsidRPr="001A512C" w:rsidTr="00E412BA">
        <w:trPr>
          <w:trHeight w:val="13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12BA" w:rsidRPr="0090632E" w:rsidRDefault="00E412B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Екологія 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ЛЕКЦІЇ    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СЕМЕНОВА</w:t>
            </w:r>
            <w:r w:rsidR="009E0B34" w:rsidRPr="0090632E">
              <w:rPr>
                <w:bCs/>
                <w:sz w:val="16"/>
                <w:szCs w:val="16"/>
                <w:lang w:val="uk-UA"/>
              </w:rPr>
              <w:t xml:space="preserve">   https://meet.google.com/jow-qosy-xvi</w:t>
            </w:r>
          </w:p>
        </w:tc>
      </w:tr>
      <w:tr w:rsidR="00E412BA" w:rsidRPr="001A512C" w:rsidTr="00DE5B3B">
        <w:trPr>
          <w:trHeight w:val="1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0A5B" w:rsidRPr="001A512C" w:rsidTr="00E412B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A5B" w:rsidRPr="001A512C" w:rsidRDefault="003E0A5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0A5B" w:rsidRPr="00FD0FE5" w:rsidRDefault="003E0A5B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0A5B" w:rsidRPr="00FD0FE5" w:rsidRDefault="003E0A5B" w:rsidP="00701D3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0A5B" w:rsidRPr="00FD0FE5" w:rsidRDefault="003E0A5B" w:rsidP="00701D3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D0FE5" w:rsidRPr="003E0A5B" w:rsidTr="00FD0FE5">
        <w:trPr>
          <w:trHeight w:val="22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0FE5" w:rsidRPr="001A512C" w:rsidRDefault="00FD0FE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FE5" w:rsidRPr="001A512C" w:rsidRDefault="00FD0FE5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FE5" w:rsidRPr="0090632E" w:rsidRDefault="00FD0FE5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FE5" w:rsidRPr="001A512C" w:rsidRDefault="00FD0FE5" w:rsidP="00193EC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0A5B" w:rsidRPr="007E267E" w:rsidTr="007E267E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346AC1" w:rsidRDefault="003E0A5B" w:rsidP="00ED33EA">
            <w:pPr>
              <w:ind w:hanging="108"/>
              <w:jc w:val="center"/>
              <w:rPr>
                <w:bCs/>
                <w:sz w:val="16"/>
                <w:szCs w:val="16"/>
                <w:lang w:val="uk-UA"/>
              </w:rPr>
            </w:pPr>
            <w:r w:rsidRPr="00346AC1">
              <w:rPr>
                <w:b/>
                <w:bCs/>
                <w:sz w:val="28"/>
                <w:szCs w:val="28"/>
                <w:lang w:val="uk-UA"/>
              </w:rPr>
              <w:t>Органічна та фізична хімія, хімія силікатів</w:t>
            </w:r>
            <w:r w:rsidR="00212831" w:rsidRPr="00346AC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346AC1">
              <w:rPr>
                <w:bCs/>
                <w:sz w:val="16"/>
                <w:szCs w:val="16"/>
                <w:lang w:val="uk-UA"/>
              </w:rPr>
              <w:t xml:space="preserve">Л   24г КОЛЕСНІКОВ     </w:t>
            </w:r>
            <w:r w:rsidRPr="00346AC1">
              <w:rPr>
                <w:b/>
                <w:bCs/>
                <w:sz w:val="16"/>
                <w:szCs w:val="16"/>
                <w:lang w:val="uk-UA"/>
              </w:rPr>
              <w:t xml:space="preserve">СТ534  </w:t>
            </w:r>
            <w:r w:rsidR="00A94352" w:rsidRPr="00346AC1">
              <w:rPr>
                <w:bCs/>
                <w:sz w:val="16"/>
                <w:szCs w:val="16"/>
                <w:lang w:val="uk-UA"/>
              </w:rPr>
              <w:t>https://meet.google.com/mai-sfxi-jzx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3E0A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>Лаб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6г  </w:t>
            </w:r>
            <w:r>
              <w:rPr>
                <w:bCs/>
                <w:sz w:val="16"/>
                <w:szCs w:val="16"/>
                <w:lang w:val="uk-UA"/>
              </w:rPr>
              <w:t>ЧАЙКОВСЬКИЙ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216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npa-mafq-vrf</w:t>
            </w:r>
          </w:p>
        </w:tc>
      </w:tr>
      <w:tr w:rsidR="003E0A5B" w:rsidRPr="007E267E" w:rsidTr="008A57C1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346AC1" w:rsidRDefault="003E0A5B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 10г  </w:t>
            </w:r>
            <w:r w:rsidRPr="003E0A5B">
              <w:rPr>
                <w:bCs/>
                <w:sz w:val="16"/>
                <w:szCs w:val="16"/>
                <w:lang w:val="uk-UA"/>
              </w:rPr>
              <w:t>ЧАЙКОВСЬКИЙ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77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npa-mafq-vrf</w:t>
            </w:r>
          </w:p>
        </w:tc>
      </w:tr>
      <w:tr w:rsidR="003E0A5B" w:rsidRPr="007E267E" w:rsidTr="007E267E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346AC1" w:rsidRDefault="003E0A5B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46AC1">
              <w:rPr>
                <w:b/>
                <w:bCs/>
                <w:sz w:val="28"/>
                <w:szCs w:val="28"/>
                <w:lang w:val="uk-UA"/>
              </w:rPr>
              <w:t xml:space="preserve">Органіч. та фізична хімія, хімія силікатів   </w:t>
            </w:r>
            <w:r w:rsidRPr="00346AC1">
              <w:rPr>
                <w:bCs/>
                <w:sz w:val="16"/>
                <w:szCs w:val="16"/>
                <w:lang w:val="uk-UA"/>
              </w:rPr>
              <w:t xml:space="preserve">Лаб    24г    КОЛЕСНІКОВ     </w:t>
            </w:r>
            <w:r w:rsidRPr="00346AC1">
              <w:rPr>
                <w:b/>
                <w:bCs/>
                <w:sz w:val="16"/>
                <w:szCs w:val="16"/>
                <w:lang w:val="uk-UA"/>
              </w:rPr>
              <w:t xml:space="preserve">СТ539-43  </w:t>
            </w:r>
            <w:r w:rsidR="00A94352" w:rsidRPr="00346AC1">
              <w:rPr>
                <w:bCs/>
                <w:sz w:val="16"/>
                <w:szCs w:val="16"/>
                <w:lang w:val="uk-UA"/>
              </w:rPr>
              <w:t>https://meet.google.com/mai-sfxi-jzx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Будівництво матер-во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12г  ГНИП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73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mmo-ddgz-yfx</w:t>
            </w:r>
          </w:p>
        </w:tc>
      </w:tr>
      <w:tr w:rsidR="003E0A5B" w:rsidRPr="007E267E" w:rsidTr="00B169F6">
        <w:trPr>
          <w:trHeight w:val="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Екологія 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Лаб  12г   КИРИЛЕНКО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СТ527-29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jvk-vsry-yeu</w:t>
            </w:r>
          </w:p>
        </w:tc>
      </w:tr>
      <w:tr w:rsidR="003E0A5B" w:rsidRPr="007E267E" w:rsidTr="003E0A5B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3E0A5B">
            <w:pPr>
              <w:jc w:val="center"/>
              <w:rPr>
                <w:b/>
                <w:bCs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Лаб  6г  </w:t>
            </w:r>
            <w:r>
              <w:rPr>
                <w:bCs/>
                <w:sz w:val="16"/>
                <w:szCs w:val="16"/>
                <w:lang w:val="uk-UA"/>
              </w:rPr>
              <w:t>СТОЛЕВИЧ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119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yes-vgru-mst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E0A5B" w:rsidRPr="007E267E" w:rsidTr="008C45ED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 10г   </w:t>
            </w:r>
            <w:r w:rsidRPr="003E0A5B">
              <w:rPr>
                <w:bCs/>
                <w:sz w:val="16"/>
                <w:szCs w:val="16"/>
                <w:lang w:val="uk-UA"/>
              </w:rPr>
              <w:t>СТОЛЕВИЧ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77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yes-vgru-mst</w:t>
            </w:r>
          </w:p>
        </w:tc>
        <w:tc>
          <w:tcPr>
            <w:tcW w:w="48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2994" w:rsidRPr="00812C14" w:rsidTr="00E412B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2994" w:rsidRPr="001A512C" w:rsidRDefault="00432994" w:rsidP="009E700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32994" w:rsidRPr="00346AC1" w:rsidTr="00432994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C427A" w:rsidRPr="0090632E" w:rsidRDefault="00432994" w:rsidP="00ED3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г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 БАЧИНСЬКИЙ 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  <w:p w:rsidR="00432994" w:rsidRPr="0090632E" w:rsidRDefault="002C427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Cs/>
                <w:sz w:val="16"/>
                <w:szCs w:val="16"/>
                <w:lang w:val="uk-UA"/>
              </w:rPr>
              <w:t>https://meet.google.com/avz-ynaq-kyh</w:t>
            </w:r>
          </w:p>
        </w:tc>
      </w:tr>
      <w:tr w:rsidR="00432994" w:rsidRPr="00432994" w:rsidTr="00835829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/>
                <w:bCs/>
                <w:sz w:val="28"/>
                <w:szCs w:val="28"/>
                <w:highlight w:val="green"/>
                <w:lang w:val="uk-UA"/>
              </w:rPr>
            </w:pPr>
            <w:r w:rsidRPr="00BA7621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2C427A" w:rsidRPr="00BA7621"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BA7621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BA7621">
              <w:rPr>
                <w:bCs/>
                <w:sz w:val="16"/>
                <w:szCs w:val="16"/>
                <w:lang w:val="uk-UA"/>
              </w:rPr>
              <w:t xml:space="preserve">г </w:t>
            </w:r>
            <w:r w:rsidRPr="00BA7621">
              <w:rPr>
                <w:b/>
                <w:bCs/>
                <w:sz w:val="16"/>
                <w:szCs w:val="16"/>
                <w:lang w:val="uk-UA"/>
              </w:rPr>
              <w:t>(каф. АК)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BA7621" w:rsidRPr="00BA7621">
              <w:rPr>
                <w:b/>
                <w:bCs/>
                <w:sz w:val="16"/>
                <w:szCs w:val="16"/>
                <w:lang w:val="uk-UA"/>
              </w:rPr>
              <w:t>а428</w:t>
            </w:r>
          </w:p>
        </w:tc>
      </w:tr>
      <w:tr w:rsidR="00432994" w:rsidRPr="001A512C" w:rsidTr="000C107A">
        <w:trPr>
          <w:trHeight w:val="29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   ВАШПАНОВА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СТ332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>https://meet.google.com/krf-jtxr-amk</w:t>
            </w:r>
          </w:p>
        </w:tc>
      </w:tr>
      <w:tr w:rsidR="00432994" w:rsidRPr="001A512C" w:rsidTr="00432994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04EB6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6642C2"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ВАШПАНОВА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СТ332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>https://meet.google.com/krf-jtxr-amk</w:t>
            </w:r>
          </w:p>
        </w:tc>
      </w:tr>
      <w:tr w:rsidR="00432994" w:rsidRPr="001A512C" w:rsidTr="00771619">
        <w:trPr>
          <w:trHeight w:val="14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04EB6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90632E">
              <w:rPr>
                <w:bCs/>
                <w:sz w:val="16"/>
                <w:szCs w:val="16"/>
                <w:lang w:val="uk-UA"/>
              </w:rPr>
              <w:t>8</w:t>
            </w:r>
            <w:r w:rsidR="008B6168">
              <w:rPr>
                <w:bCs/>
                <w:sz w:val="16"/>
                <w:szCs w:val="16"/>
                <w:lang w:val="uk-UA"/>
              </w:rPr>
              <w:t>г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БАЧИНСЬКИЙ 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avz-ynaq-kyh</w:t>
            </w:r>
          </w:p>
        </w:tc>
      </w:tr>
      <w:tr w:rsidR="00432994" w:rsidRPr="001A512C" w:rsidTr="00432994">
        <w:trPr>
          <w:trHeight w:val="13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9-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</w:tr>
      <w:tr w:rsidR="00432994" w:rsidRPr="001A512C" w:rsidTr="00432994">
        <w:trPr>
          <w:trHeight w:val="1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2C42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Лаб </w:t>
            </w:r>
            <w:r w:rsidRPr="0090632E">
              <w:rPr>
                <w:bCs/>
                <w:sz w:val="16"/>
                <w:szCs w:val="16"/>
                <w:lang w:val="uk-UA"/>
              </w:rPr>
              <w:t>8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БАЧИНСЬКИЙ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   К228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avz-ynaq-kyh</w:t>
            </w:r>
          </w:p>
        </w:tc>
      </w:tr>
      <w:tr w:rsidR="00432994" w:rsidRPr="001A512C" w:rsidTr="00E412B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2994" w:rsidRPr="001A512C" w:rsidRDefault="00432994" w:rsidP="009E700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5815C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5815C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432994" w:rsidRPr="002C427A" w:rsidTr="00432994">
        <w:trPr>
          <w:trHeight w:val="15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017DFF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Екологія </w:t>
            </w:r>
            <w:r w:rsidR="00A04EB6">
              <w:rPr>
                <w:bCs/>
                <w:sz w:val="16"/>
                <w:szCs w:val="16"/>
                <w:lang w:val="uk-UA"/>
              </w:rPr>
              <w:t xml:space="preserve">Лаб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СЕМЕНОВА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СТ527-29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E0B34" w:rsidRPr="0090632E">
              <w:rPr>
                <w:bCs/>
                <w:sz w:val="16"/>
                <w:szCs w:val="16"/>
                <w:lang w:val="uk-UA"/>
              </w:rPr>
              <w:t>https://meet.google.com/jow-qosy-xv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4E29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</w:p>
          <w:p w:rsidR="00432994" w:rsidRPr="0090632E" w:rsidRDefault="00ED33EA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Cs/>
                <w:sz w:val="16"/>
                <w:szCs w:val="16"/>
                <w:lang w:val="uk-UA"/>
              </w:rPr>
              <w:t>Лаб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8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БУРЛАК</w:t>
            </w:r>
            <w:r w:rsidR="004E297B" w:rsidRPr="0090632E"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</w:tr>
      <w:tr w:rsidR="004E297B" w:rsidRPr="001A512C" w:rsidTr="00F369E2">
        <w:trPr>
          <w:trHeight w:val="15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97B" w:rsidRPr="001A512C" w:rsidRDefault="004E29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1A512C" w:rsidRDefault="004E297B" w:rsidP="00E412BA">
            <w:pPr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Пр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 БУРЛАК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а201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</w:tr>
      <w:tr w:rsidR="004E297B" w:rsidRPr="001A512C" w:rsidTr="00807271">
        <w:trPr>
          <w:trHeight w:val="1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97B" w:rsidRPr="001A512C" w:rsidRDefault="004E29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1A512C" w:rsidRDefault="004E297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Пр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СИВОКІНЬ 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 СТ807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9E0B34" w:rsidRPr="0090632E">
              <w:rPr>
                <w:bCs/>
                <w:sz w:val="16"/>
                <w:szCs w:val="16"/>
                <w:lang w:val="uk-UA"/>
              </w:rPr>
              <w:t>https://meet.google.com/vyv-jgjp-ypr</w:t>
            </w:r>
          </w:p>
        </w:tc>
      </w:tr>
      <w:tr w:rsidR="003E0A5B" w:rsidRPr="001A512C" w:rsidTr="009F1A71">
        <w:trPr>
          <w:trHeight w:val="1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5F3E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Теоретична механіка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  24г   БЕКШАЕВ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ГС503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bed-urwm-iem</w:t>
            </w:r>
          </w:p>
        </w:tc>
      </w:tr>
      <w:tr w:rsidR="00432994" w:rsidRPr="001559B9" w:rsidTr="00432994">
        <w:trPr>
          <w:trHeight w:val="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E297B" w:rsidP="00701D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55728D" w:rsidP="001559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>Будівельне</w:t>
            </w:r>
            <w:r w:rsidR="004E297B" w:rsidRPr="0090632E">
              <w:rPr>
                <w:b/>
                <w:bCs/>
                <w:sz w:val="28"/>
                <w:szCs w:val="26"/>
                <w:lang w:val="uk-UA"/>
              </w:rPr>
              <w:t xml:space="preserve"> матеріалознавство</w:t>
            </w:r>
            <w:r w:rsidR="008B6168">
              <w:rPr>
                <w:b/>
                <w:bCs/>
                <w:sz w:val="28"/>
                <w:szCs w:val="26"/>
                <w:lang w:val="uk-UA"/>
              </w:rPr>
              <w:t xml:space="preserve">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ПАРУТА </w:t>
            </w:r>
            <w:r w:rsidR="004E297B" w:rsidRPr="0090632E">
              <w:rPr>
                <w:b/>
                <w:bCs/>
                <w:sz w:val="16"/>
                <w:szCs w:val="16"/>
                <w:lang w:val="uk-UA"/>
              </w:rPr>
              <w:t>а73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>https://meet.google.com/hqf-shpe-mio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32994" w:rsidRPr="001A512C" w:rsidTr="00352B4E">
        <w:trPr>
          <w:trHeight w:val="15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701D3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</w:p>
          <w:p w:rsidR="00432994" w:rsidRPr="0090632E" w:rsidRDefault="00ED33E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Cs/>
                <w:sz w:val="16"/>
                <w:szCs w:val="16"/>
                <w:lang w:val="uk-UA"/>
              </w:rPr>
              <w:t>Лаб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8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 БУРЛАК </w:t>
            </w:r>
            <w:r w:rsidR="004E297B" w:rsidRPr="0090632E"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  <w:tc>
          <w:tcPr>
            <w:tcW w:w="48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412BA" w:rsidRPr="001A512C" w:rsidTr="00E412BA">
        <w:trPr>
          <w:trHeight w:val="21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412BA" w:rsidRPr="001A512C" w:rsidRDefault="00E412BA" w:rsidP="0037573F">
            <w:pPr>
              <w:ind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п</w:t>
            </w:r>
            <w:r w:rsidRPr="001A512C">
              <w:rPr>
                <w:b/>
                <w:bCs/>
              </w:rPr>
              <w:t>`</w:t>
            </w:r>
            <w:r w:rsidRPr="001A512C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412BA" w:rsidRPr="001A512C" w:rsidTr="0099073C">
        <w:trPr>
          <w:trHeight w:val="14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90632E" w:rsidRDefault="004E297B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ЛЕКЦІЇ    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Cs/>
                <w:sz w:val="16"/>
                <w:szCs w:val="16"/>
                <w:lang w:val="uk-UA"/>
              </w:rPr>
              <w:t>ПЕТРАШ</w:t>
            </w:r>
            <w:r w:rsidR="005F3E2C" w:rsidRPr="0090632E">
              <w:rPr>
                <w:bCs/>
                <w:sz w:val="16"/>
                <w:szCs w:val="16"/>
                <w:lang w:val="uk-UA"/>
              </w:rPr>
              <w:t xml:space="preserve">   https://meet.google.com/nnw-tkyj-ehh</w:t>
            </w:r>
          </w:p>
        </w:tc>
      </w:tr>
      <w:tr w:rsidR="00E412BA" w:rsidRPr="001A512C" w:rsidTr="00906C24">
        <w:trPr>
          <w:trHeight w:val="5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90632E" w:rsidRDefault="0055728D" w:rsidP="00ED33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</w:t>
            </w:r>
            <w:r w:rsidR="004E297B" w:rsidRPr="0090632E">
              <w:rPr>
                <w:b/>
                <w:bCs/>
                <w:sz w:val="28"/>
                <w:szCs w:val="28"/>
                <w:lang w:val="uk-UA"/>
              </w:rPr>
              <w:t xml:space="preserve"> матеріалознавство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ЛЕКЦІЇ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18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ГНИП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   https://meet.google.com/mmo-ddgz-yfx</w:t>
            </w:r>
          </w:p>
        </w:tc>
      </w:tr>
      <w:tr w:rsidR="005F3CA6" w:rsidRPr="001A512C" w:rsidTr="00707432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CA6" w:rsidRPr="001A512C" w:rsidRDefault="005F3CA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3CA6" w:rsidRPr="001A512C" w:rsidRDefault="005F3CA6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F3CA6" w:rsidRPr="00FD0FE5" w:rsidRDefault="005F3CA6" w:rsidP="004E29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412BA" w:rsidRPr="001A512C" w:rsidTr="00526C7A">
        <w:trPr>
          <w:trHeight w:val="14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2BA" w:rsidRPr="0090632E" w:rsidRDefault="004E297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БУРЛАК 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</w:tr>
    </w:tbl>
    <w:p w:rsidR="00115948" w:rsidRPr="00115948" w:rsidRDefault="00715EC7" w:rsidP="003F64B5">
      <w:pPr>
        <w:jc w:val="center"/>
        <w:rPr>
          <w:bCs/>
          <w:lang w:val="uk-UA"/>
        </w:rPr>
      </w:pPr>
      <w:r>
        <w:rPr>
          <w:bCs/>
          <w:lang w:val="uk-UA"/>
        </w:rPr>
        <w:t>Керівник ЦООП</w:t>
      </w:r>
      <w:r w:rsidR="00115948" w:rsidRPr="00115948">
        <w:rPr>
          <w:bCs/>
          <w:lang w:val="uk-UA"/>
        </w:rPr>
        <w:t xml:space="preserve">                               Ю. Закорчемний</w:t>
      </w:r>
    </w:p>
    <w:p w:rsidR="009E700F" w:rsidRDefault="009E700F" w:rsidP="00812C14">
      <w:pPr>
        <w:rPr>
          <w:bCs/>
          <w:lang w:val="uk-UA"/>
        </w:rPr>
      </w:pPr>
    </w:p>
    <w:p w:rsidR="009E700F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9E700F">
        <w:rPr>
          <w:bCs/>
          <w:lang w:val="uk-UA"/>
        </w:rPr>
        <w:t>Б</w:t>
      </w:r>
      <w:r w:rsidR="00743138">
        <w:rPr>
          <w:bCs/>
          <w:lang w:val="uk-UA"/>
        </w:rPr>
        <w:t>Т</w:t>
      </w:r>
      <w:r w:rsidR="009E700F">
        <w:rPr>
          <w:bCs/>
          <w:lang w:val="uk-UA"/>
        </w:rPr>
        <w:t>І</w:t>
      </w:r>
      <w:r w:rsidR="005800F8">
        <w:rPr>
          <w:bCs/>
          <w:lang w:val="uk-UA"/>
        </w:rPr>
        <w:t xml:space="preserve">                                             </w:t>
      </w:r>
      <w:r w:rsidR="00E63A39">
        <w:rPr>
          <w:bCs/>
          <w:lang w:val="uk-UA"/>
        </w:rPr>
        <w:t>В. Суханов</w:t>
      </w:r>
    </w:p>
    <w:sectPr w:rsidR="009E700F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05544"/>
    <w:rsid w:val="00017DFF"/>
    <w:rsid w:val="00035D93"/>
    <w:rsid w:val="0005459E"/>
    <w:rsid w:val="00066EB8"/>
    <w:rsid w:val="00067CF3"/>
    <w:rsid w:val="0007050E"/>
    <w:rsid w:val="000C788C"/>
    <w:rsid w:val="000E1D5A"/>
    <w:rsid w:val="000F0CAB"/>
    <w:rsid w:val="000F1319"/>
    <w:rsid w:val="00115948"/>
    <w:rsid w:val="00126107"/>
    <w:rsid w:val="00133974"/>
    <w:rsid w:val="001559B9"/>
    <w:rsid w:val="001565F4"/>
    <w:rsid w:val="001620FB"/>
    <w:rsid w:val="00171087"/>
    <w:rsid w:val="00174C13"/>
    <w:rsid w:val="00185414"/>
    <w:rsid w:val="00186FDF"/>
    <w:rsid w:val="00193EC0"/>
    <w:rsid w:val="001A30FC"/>
    <w:rsid w:val="001A512C"/>
    <w:rsid w:val="001B702A"/>
    <w:rsid w:val="001C6031"/>
    <w:rsid w:val="001C6866"/>
    <w:rsid w:val="001D0BD7"/>
    <w:rsid w:val="001E170A"/>
    <w:rsid w:val="001E6DF8"/>
    <w:rsid w:val="001F2711"/>
    <w:rsid w:val="001F4048"/>
    <w:rsid w:val="00207B82"/>
    <w:rsid w:val="00212831"/>
    <w:rsid w:val="00217ADD"/>
    <w:rsid w:val="002456AC"/>
    <w:rsid w:val="002514DE"/>
    <w:rsid w:val="00256A2F"/>
    <w:rsid w:val="00257AE7"/>
    <w:rsid w:val="00260E49"/>
    <w:rsid w:val="002721DC"/>
    <w:rsid w:val="002743BE"/>
    <w:rsid w:val="002A37B7"/>
    <w:rsid w:val="002A37C1"/>
    <w:rsid w:val="002C2FC0"/>
    <w:rsid w:val="002C427A"/>
    <w:rsid w:val="002C6E76"/>
    <w:rsid w:val="002F594C"/>
    <w:rsid w:val="00325207"/>
    <w:rsid w:val="00327189"/>
    <w:rsid w:val="00343127"/>
    <w:rsid w:val="00344B8A"/>
    <w:rsid w:val="00346AC1"/>
    <w:rsid w:val="0034723B"/>
    <w:rsid w:val="00373C7F"/>
    <w:rsid w:val="0037573F"/>
    <w:rsid w:val="00382A49"/>
    <w:rsid w:val="003C3832"/>
    <w:rsid w:val="003C6C48"/>
    <w:rsid w:val="003C7984"/>
    <w:rsid w:val="003D5075"/>
    <w:rsid w:val="003E0A5B"/>
    <w:rsid w:val="003E60D3"/>
    <w:rsid w:val="003F64B5"/>
    <w:rsid w:val="004053A5"/>
    <w:rsid w:val="00406A98"/>
    <w:rsid w:val="00421517"/>
    <w:rsid w:val="004246D0"/>
    <w:rsid w:val="00432994"/>
    <w:rsid w:val="0046061F"/>
    <w:rsid w:val="00463F8B"/>
    <w:rsid w:val="00472539"/>
    <w:rsid w:val="004844BF"/>
    <w:rsid w:val="004B3B9A"/>
    <w:rsid w:val="004C7B95"/>
    <w:rsid w:val="004E297B"/>
    <w:rsid w:val="004E3097"/>
    <w:rsid w:val="004F5E50"/>
    <w:rsid w:val="00500D00"/>
    <w:rsid w:val="005067B8"/>
    <w:rsid w:val="00511140"/>
    <w:rsid w:val="00526515"/>
    <w:rsid w:val="00546DF6"/>
    <w:rsid w:val="0055728D"/>
    <w:rsid w:val="00574383"/>
    <w:rsid w:val="005800F8"/>
    <w:rsid w:val="005815C5"/>
    <w:rsid w:val="00584C12"/>
    <w:rsid w:val="00586DCF"/>
    <w:rsid w:val="005E7050"/>
    <w:rsid w:val="005F14DD"/>
    <w:rsid w:val="005F3CA6"/>
    <w:rsid w:val="005F3E2C"/>
    <w:rsid w:val="00605C17"/>
    <w:rsid w:val="00607F73"/>
    <w:rsid w:val="00612EF1"/>
    <w:rsid w:val="00641110"/>
    <w:rsid w:val="006572D9"/>
    <w:rsid w:val="006642C2"/>
    <w:rsid w:val="00674FF2"/>
    <w:rsid w:val="0067633E"/>
    <w:rsid w:val="00684E45"/>
    <w:rsid w:val="006C2315"/>
    <w:rsid w:val="006E10A8"/>
    <w:rsid w:val="006E4EED"/>
    <w:rsid w:val="006F20A0"/>
    <w:rsid w:val="00701D31"/>
    <w:rsid w:val="00715EC7"/>
    <w:rsid w:val="00731A31"/>
    <w:rsid w:val="00743138"/>
    <w:rsid w:val="00750FE5"/>
    <w:rsid w:val="00775B6B"/>
    <w:rsid w:val="0078638A"/>
    <w:rsid w:val="00797A54"/>
    <w:rsid w:val="007A024B"/>
    <w:rsid w:val="007A18D4"/>
    <w:rsid w:val="007B04A2"/>
    <w:rsid w:val="007B3AAE"/>
    <w:rsid w:val="007C52CD"/>
    <w:rsid w:val="007D25D8"/>
    <w:rsid w:val="007E267E"/>
    <w:rsid w:val="007E4806"/>
    <w:rsid w:val="007F4A69"/>
    <w:rsid w:val="007F7CD6"/>
    <w:rsid w:val="00802B13"/>
    <w:rsid w:val="00812C14"/>
    <w:rsid w:val="00822AA0"/>
    <w:rsid w:val="00834412"/>
    <w:rsid w:val="00860807"/>
    <w:rsid w:val="00867E29"/>
    <w:rsid w:val="008716ED"/>
    <w:rsid w:val="0087308E"/>
    <w:rsid w:val="00880FD9"/>
    <w:rsid w:val="00894D25"/>
    <w:rsid w:val="008B2881"/>
    <w:rsid w:val="008B6168"/>
    <w:rsid w:val="00904229"/>
    <w:rsid w:val="0090632E"/>
    <w:rsid w:val="00911037"/>
    <w:rsid w:val="00932025"/>
    <w:rsid w:val="00956376"/>
    <w:rsid w:val="009A2E75"/>
    <w:rsid w:val="009A333A"/>
    <w:rsid w:val="009B1D09"/>
    <w:rsid w:val="009C3A19"/>
    <w:rsid w:val="009E076B"/>
    <w:rsid w:val="009E0B34"/>
    <w:rsid w:val="009E700F"/>
    <w:rsid w:val="009E7DD2"/>
    <w:rsid w:val="00A03129"/>
    <w:rsid w:val="00A04EB6"/>
    <w:rsid w:val="00A0745C"/>
    <w:rsid w:val="00A16017"/>
    <w:rsid w:val="00A22F27"/>
    <w:rsid w:val="00A5309C"/>
    <w:rsid w:val="00A633DD"/>
    <w:rsid w:val="00A70301"/>
    <w:rsid w:val="00A94352"/>
    <w:rsid w:val="00AB0D37"/>
    <w:rsid w:val="00AB5D95"/>
    <w:rsid w:val="00B21937"/>
    <w:rsid w:val="00B63DB3"/>
    <w:rsid w:val="00B64CAC"/>
    <w:rsid w:val="00B73118"/>
    <w:rsid w:val="00B86CE9"/>
    <w:rsid w:val="00B9536E"/>
    <w:rsid w:val="00B96FC7"/>
    <w:rsid w:val="00BA7621"/>
    <w:rsid w:val="00BD7F86"/>
    <w:rsid w:val="00BE5C4D"/>
    <w:rsid w:val="00BF6F65"/>
    <w:rsid w:val="00C01A9A"/>
    <w:rsid w:val="00C06CFF"/>
    <w:rsid w:val="00C6052D"/>
    <w:rsid w:val="00C6359D"/>
    <w:rsid w:val="00C65754"/>
    <w:rsid w:val="00C67461"/>
    <w:rsid w:val="00C8594A"/>
    <w:rsid w:val="00CB4AE6"/>
    <w:rsid w:val="00CC0D16"/>
    <w:rsid w:val="00CE7350"/>
    <w:rsid w:val="00D30834"/>
    <w:rsid w:val="00D41B62"/>
    <w:rsid w:val="00D42D6B"/>
    <w:rsid w:val="00D774F6"/>
    <w:rsid w:val="00DB0DD8"/>
    <w:rsid w:val="00DD3F47"/>
    <w:rsid w:val="00DD6F93"/>
    <w:rsid w:val="00DE6352"/>
    <w:rsid w:val="00E10469"/>
    <w:rsid w:val="00E133D9"/>
    <w:rsid w:val="00E412BA"/>
    <w:rsid w:val="00E41914"/>
    <w:rsid w:val="00E63A39"/>
    <w:rsid w:val="00E64BC9"/>
    <w:rsid w:val="00E651C4"/>
    <w:rsid w:val="00E7203D"/>
    <w:rsid w:val="00EA0222"/>
    <w:rsid w:val="00EA46E1"/>
    <w:rsid w:val="00ED08B3"/>
    <w:rsid w:val="00ED09E9"/>
    <w:rsid w:val="00ED18FD"/>
    <w:rsid w:val="00ED33EA"/>
    <w:rsid w:val="00ED6289"/>
    <w:rsid w:val="00F12B7B"/>
    <w:rsid w:val="00F22764"/>
    <w:rsid w:val="00F27F62"/>
    <w:rsid w:val="00F516FA"/>
    <w:rsid w:val="00F65F14"/>
    <w:rsid w:val="00F73B0E"/>
    <w:rsid w:val="00F8705E"/>
    <w:rsid w:val="00F97511"/>
    <w:rsid w:val="00FC5079"/>
    <w:rsid w:val="00FD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580D-F571-4A02-89E4-2FC79257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0</cp:revision>
  <cp:lastPrinted>2021-03-23T09:29:00Z</cp:lastPrinted>
  <dcterms:created xsi:type="dcterms:W3CDTF">2020-09-20T05:18:00Z</dcterms:created>
  <dcterms:modified xsi:type="dcterms:W3CDTF">2021-04-05T12:19:00Z</dcterms:modified>
</cp:coreProperties>
</file>